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89" w:rsidRDefault="004743CC" w:rsidP="00352AFE">
      <w:pPr>
        <w:spacing w:after="0"/>
        <w:jc w:val="center"/>
        <w:rPr>
          <w:sz w:val="24"/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622554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89" w:rsidRDefault="00D03289" w:rsidP="00352AFE">
      <w:pPr>
        <w:spacing w:after="0"/>
        <w:jc w:val="center"/>
        <w:rPr>
          <w:sz w:val="24"/>
          <w:szCs w:val="24"/>
        </w:rPr>
      </w:pPr>
    </w:p>
    <w:p w:rsidR="00CD31D0" w:rsidRDefault="004743CC" w:rsidP="00352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te in Conflict Resolution Theory &amp; Practice </w:t>
      </w:r>
      <w:r w:rsidR="00C41AB2" w:rsidRPr="00C41AB2">
        <w:rPr>
          <w:b/>
          <w:sz w:val="28"/>
          <w:szCs w:val="28"/>
        </w:rPr>
        <w:t>Perspectives</w:t>
      </w:r>
    </w:p>
    <w:p w:rsidR="004743CC" w:rsidRDefault="004743CC" w:rsidP="00352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mum of 6 activities</w:t>
      </w:r>
    </w:p>
    <w:p w:rsidR="00587EA1" w:rsidRDefault="00587EA1" w:rsidP="00352AFE">
      <w:pPr>
        <w:spacing w:after="0"/>
        <w:jc w:val="center"/>
        <w:rPr>
          <w:b/>
          <w:sz w:val="28"/>
          <w:szCs w:val="28"/>
        </w:rPr>
      </w:pPr>
    </w:p>
    <w:p w:rsidR="00587EA1" w:rsidRDefault="00587EA1" w:rsidP="00587E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</w:r>
      <w:r w:rsidR="00DD134B">
        <w:rPr>
          <w:b/>
          <w:sz w:val="28"/>
          <w:szCs w:val="28"/>
        </w:rPr>
        <w:tab/>
        <w:t xml:space="preserve">Grad Date: </w:t>
      </w:r>
    </w:p>
    <w:p w:rsidR="00587EA1" w:rsidRDefault="00587EA1" w:rsidP="00587E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udent ID number:</w:t>
      </w:r>
    </w:p>
    <w:p w:rsidR="00587EA1" w:rsidRDefault="00587EA1" w:rsidP="00352AFE">
      <w:pPr>
        <w:spacing w:after="0"/>
        <w:jc w:val="center"/>
        <w:rPr>
          <w:b/>
          <w:sz w:val="28"/>
          <w:szCs w:val="28"/>
        </w:rPr>
      </w:pPr>
    </w:p>
    <w:p w:rsidR="00587EA1" w:rsidRDefault="00CC41D3" w:rsidP="00587E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RI</w:t>
      </w:r>
      <w:r w:rsidR="00587EA1">
        <w:rPr>
          <w:b/>
          <w:sz w:val="28"/>
          <w:szCs w:val="28"/>
        </w:rPr>
        <w:t xml:space="preserve"> </w:t>
      </w:r>
      <w:r w:rsidR="003D0DEB">
        <w:rPr>
          <w:b/>
          <w:sz w:val="28"/>
          <w:szCs w:val="28"/>
        </w:rPr>
        <w:t>Colloquia</w:t>
      </w:r>
      <w:r w:rsidR="00F35670">
        <w:rPr>
          <w:b/>
          <w:sz w:val="28"/>
          <w:szCs w:val="28"/>
        </w:rPr>
        <w:t xml:space="preserve"> (minimum of 2)</w:t>
      </w:r>
    </w:p>
    <w:p w:rsidR="00587EA1" w:rsidRDefault="00587EA1" w:rsidP="00587EA1">
      <w:pPr>
        <w:spacing w:after="0" w:line="240" w:lineRule="auto"/>
        <w:rPr>
          <w:b/>
          <w:sz w:val="28"/>
          <w:szCs w:val="28"/>
        </w:rPr>
      </w:pPr>
    </w:p>
    <w:p w:rsidR="00587EA1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</w:t>
      </w:r>
    </w:p>
    <w:p w:rsidR="00587EA1" w:rsidRDefault="00587EA1" w:rsidP="00587EA1">
      <w:pPr>
        <w:spacing w:after="0" w:line="240" w:lineRule="auto"/>
        <w:ind w:firstLine="720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_</w:t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587EA1" w:rsidRPr="00352AFE" w:rsidRDefault="00587EA1" w:rsidP="00587EA1">
      <w:pPr>
        <w:spacing w:after="0" w:line="240" w:lineRule="auto"/>
        <w:ind w:firstLine="720"/>
        <w:rPr>
          <w:sz w:val="24"/>
          <w:szCs w:val="24"/>
        </w:rPr>
      </w:pPr>
      <w:r w:rsidRPr="00352AFE">
        <w:rPr>
          <w:sz w:val="24"/>
          <w:szCs w:val="24"/>
        </w:rPr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587EA1" w:rsidRDefault="00587EA1" w:rsidP="00587EA1">
      <w:pPr>
        <w:spacing w:after="0" w:line="240" w:lineRule="auto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ind w:left="-720" w:right="-720"/>
        <w:rPr>
          <w:sz w:val="24"/>
          <w:szCs w:val="24"/>
        </w:rPr>
      </w:pP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Date:</w:t>
      </w:r>
      <w:r>
        <w:rPr>
          <w:sz w:val="24"/>
          <w:szCs w:val="24"/>
        </w:rPr>
        <w:t xml:space="preserve"> _________________________________</w:t>
      </w:r>
    </w:p>
    <w:p w:rsidR="00587EA1" w:rsidRPr="00352AFE" w:rsidRDefault="00587EA1" w:rsidP="00587EA1">
      <w:pPr>
        <w:spacing w:after="0" w:line="240" w:lineRule="auto"/>
        <w:rPr>
          <w:sz w:val="24"/>
          <w:szCs w:val="24"/>
        </w:rPr>
      </w:pPr>
    </w:p>
    <w:p w:rsidR="00587EA1" w:rsidRPr="00352AFE" w:rsidRDefault="00587EA1" w:rsidP="00587EA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587EA1" w:rsidRDefault="00587EA1" w:rsidP="00587EA1">
      <w:pPr>
        <w:spacing w:after="0"/>
        <w:rPr>
          <w:b/>
          <w:sz w:val="28"/>
          <w:szCs w:val="28"/>
        </w:rPr>
      </w:pPr>
    </w:p>
    <w:p w:rsidR="00352AFE" w:rsidRDefault="00352AFE" w:rsidP="00352AFE">
      <w:pPr>
        <w:spacing w:after="0" w:line="240" w:lineRule="auto"/>
        <w:rPr>
          <w:b/>
          <w:sz w:val="28"/>
          <w:szCs w:val="28"/>
        </w:rPr>
      </w:pPr>
    </w:p>
    <w:p w:rsidR="00CA7CE3" w:rsidRDefault="00CA7CE3" w:rsidP="00352A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sional Education</w:t>
      </w:r>
      <w:r w:rsidR="00684CD7">
        <w:rPr>
          <w:b/>
          <w:sz w:val="28"/>
          <w:szCs w:val="28"/>
        </w:rPr>
        <w:t xml:space="preserve"> (minimum </w:t>
      </w:r>
      <w:r w:rsidR="00DD7830">
        <w:rPr>
          <w:b/>
          <w:sz w:val="28"/>
          <w:szCs w:val="28"/>
        </w:rPr>
        <w:t xml:space="preserve">of </w:t>
      </w:r>
      <w:r w:rsidR="00684CD7">
        <w:rPr>
          <w:b/>
          <w:sz w:val="28"/>
          <w:szCs w:val="28"/>
        </w:rPr>
        <w:t>1)</w:t>
      </w:r>
    </w:p>
    <w:p w:rsidR="00352AFE" w:rsidRDefault="00352AFE" w:rsidP="00352AFE">
      <w:pPr>
        <w:spacing w:after="0" w:line="240" w:lineRule="auto"/>
        <w:rPr>
          <w:b/>
          <w:sz w:val="28"/>
          <w:szCs w:val="28"/>
        </w:rPr>
      </w:pPr>
    </w:p>
    <w:p w:rsidR="00CA7CE3" w:rsidRDefault="00CA7CE3" w:rsidP="00352AF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3544DB">
        <w:rPr>
          <w:b/>
          <w:sz w:val="24"/>
          <w:szCs w:val="24"/>
        </w:rPr>
        <w:t>Date:</w:t>
      </w:r>
      <w:r w:rsidR="00352AFE">
        <w:rPr>
          <w:sz w:val="24"/>
          <w:szCs w:val="24"/>
        </w:rPr>
        <w:t xml:space="preserve"> __________________________________</w:t>
      </w:r>
    </w:p>
    <w:p w:rsidR="00352AFE" w:rsidRPr="00352AFE" w:rsidRDefault="00352AFE" w:rsidP="00352AFE">
      <w:pPr>
        <w:spacing w:after="0" w:line="240" w:lineRule="auto"/>
        <w:rPr>
          <w:sz w:val="24"/>
          <w:szCs w:val="24"/>
        </w:rPr>
      </w:pPr>
    </w:p>
    <w:p w:rsidR="00CA7CE3" w:rsidRDefault="00CA7CE3" w:rsidP="00352AFE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Title:</w:t>
      </w:r>
      <w:r w:rsidR="00352AFE">
        <w:rPr>
          <w:sz w:val="24"/>
          <w:szCs w:val="24"/>
        </w:rPr>
        <w:t xml:space="preserve"> ___________________________________________________________________</w:t>
      </w:r>
    </w:p>
    <w:p w:rsidR="00352AFE" w:rsidRPr="00352AFE" w:rsidRDefault="00352AFE" w:rsidP="00352AFE">
      <w:pPr>
        <w:spacing w:after="0" w:line="240" w:lineRule="auto"/>
        <w:rPr>
          <w:sz w:val="24"/>
          <w:szCs w:val="24"/>
        </w:rPr>
      </w:pPr>
    </w:p>
    <w:p w:rsidR="003544DB" w:rsidRDefault="00CA7CE3" w:rsidP="00CC41D3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  <w:r w:rsidR="003544DB" w:rsidRPr="003544DB">
        <w:rPr>
          <w:b/>
          <w:sz w:val="24"/>
          <w:szCs w:val="24"/>
        </w:rPr>
        <w:t>Date:</w:t>
      </w:r>
      <w:r w:rsidR="003544DB">
        <w:rPr>
          <w:sz w:val="24"/>
          <w:szCs w:val="24"/>
        </w:rPr>
        <w:t xml:space="preserve"> 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CC41D3" w:rsidRDefault="00CC41D3" w:rsidP="00267D91">
      <w:pPr>
        <w:spacing w:after="0" w:line="240" w:lineRule="auto"/>
        <w:ind w:left="720"/>
        <w:rPr>
          <w:sz w:val="24"/>
          <w:szCs w:val="24"/>
        </w:rPr>
      </w:pPr>
      <w:r w:rsidRPr="003544DB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__</w:t>
      </w:r>
    </w:p>
    <w:p w:rsidR="00CC41D3" w:rsidRPr="00352AFE" w:rsidRDefault="00CC41D3" w:rsidP="00CC41D3">
      <w:pPr>
        <w:spacing w:after="0" w:line="240" w:lineRule="auto"/>
        <w:rPr>
          <w:sz w:val="24"/>
          <w:szCs w:val="24"/>
        </w:rPr>
      </w:pPr>
    </w:p>
    <w:p w:rsidR="00CC41D3" w:rsidRPr="00352AFE" w:rsidRDefault="00CC41D3" w:rsidP="00CC41D3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Title:</w:t>
      </w:r>
      <w:r>
        <w:rPr>
          <w:sz w:val="24"/>
          <w:szCs w:val="24"/>
        </w:rPr>
        <w:t xml:space="preserve"> ___________________________________________________________________</w:t>
      </w:r>
    </w:p>
    <w:p w:rsidR="00CC41D3" w:rsidRPr="00352AFE" w:rsidRDefault="00CC41D3" w:rsidP="00CC41D3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587EA1" w:rsidRDefault="00587EA1" w:rsidP="00352AFE">
      <w:pPr>
        <w:spacing w:after="0" w:line="240" w:lineRule="auto"/>
        <w:rPr>
          <w:b/>
          <w:sz w:val="28"/>
          <w:szCs w:val="28"/>
        </w:rPr>
      </w:pPr>
    </w:p>
    <w:p w:rsidR="00587EA1" w:rsidRDefault="00587EA1" w:rsidP="00352AFE">
      <w:pPr>
        <w:spacing w:after="0" w:line="240" w:lineRule="auto"/>
        <w:rPr>
          <w:b/>
          <w:sz w:val="28"/>
          <w:szCs w:val="28"/>
        </w:rPr>
      </w:pPr>
    </w:p>
    <w:p w:rsidR="00587EA1" w:rsidRDefault="00587EA1" w:rsidP="00352AFE">
      <w:pPr>
        <w:spacing w:after="0" w:line="240" w:lineRule="auto"/>
        <w:rPr>
          <w:b/>
          <w:sz w:val="28"/>
          <w:szCs w:val="28"/>
        </w:rPr>
      </w:pPr>
    </w:p>
    <w:p w:rsidR="00CA7CE3" w:rsidRDefault="00CA7CE3" w:rsidP="00352A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blem-Solving</w:t>
      </w:r>
      <w:r w:rsidR="00684CD7">
        <w:rPr>
          <w:b/>
          <w:sz w:val="28"/>
          <w:szCs w:val="28"/>
        </w:rPr>
        <w:t xml:space="preserve"> (minimum </w:t>
      </w:r>
      <w:r w:rsidR="00DD7830">
        <w:rPr>
          <w:b/>
          <w:sz w:val="28"/>
          <w:szCs w:val="28"/>
        </w:rPr>
        <w:t xml:space="preserve">of </w:t>
      </w:r>
      <w:r w:rsidR="00684CD7">
        <w:rPr>
          <w:b/>
          <w:sz w:val="28"/>
          <w:szCs w:val="28"/>
        </w:rPr>
        <w:t>1)</w:t>
      </w:r>
    </w:p>
    <w:p w:rsidR="00352AFE" w:rsidRDefault="00352AFE" w:rsidP="00352AFE">
      <w:pPr>
        <w:spacing w:after="0" w:line="240" w:lineRule="auto"/>
        <w:rPr>
          <w:b/>
          <w:sz w:val="28"/>
          <w:szCs w:val="28"/>
        </w:rPr>
      </w:pPr>
    </w:p>
    <w:p w:rsidR="00CA7CE3" w:rsidRPr="00352AFE" w:rsidRDefault="00CA7CE3" w:rsidP="00352AF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3544DB">
        <w:rPr>
          <w:b/>
          <w:sz w:val="24"/>
          <w:szCs w:val="24"/>
        </w:rPr>
        <w:t>Date:</w:t>
      </w:r>
      <w:r w:rsidR="00352AFE" w:rsidRPr="003544DB">
        <w:rPr>
          <w:b/>
          <w:sz w:val="24"/>
          <w:szCs w:val="24"/>
        </w:rPr>
        <w:t xml:space="preserve"> </w:t>
      </w:r>
      <w:r w:rsidR="00352AFE">
        <w:rPr>
          <w:sz w:val="24"/>
          <w:szCs w:val="24"/>
        </w:rPr>
        <w:t>__________________________________</w:t>
      </w:r>
    </w:p>
    <w:p w:rsidR="00352AFE" w:rsidRDefault="00352AFE" w:rsidP="00352AFE">
      <w:pPr>
        <w:spacing w:after="0" w:line="240" w:lineRule="auto"/>
        <w:rPr>
          <w:sz w:val="24"/>
          <w:szCs w:val="24"/>
        </w:rPr>
      </w:pPr>
    </w:p>
    <w:p w:rsidR="00CA7CE3" w:rsidRDefault="00CA7CE3" w:rsidP="00352AFE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Activity:</w:t>
      </w:r>
      <w:r w:rsidR="00352AFE">
        <w:rPr>
          <w:sz w:val="24"/>
          <w:szCs w:val="24"/>
        </w:rPr>
        <w:t xml:space="preserve"> _________________________________________________________________</w:t>
      </w:r>
    </w:p>
    <w:p w:rsidR="00352AFE" w:rsidRPr="00352AFE" w:rsidRDefault="00352AFE" w:rsidP="00352AFE">
      <w:pPr>
        <w:spacing w:after="0" w:line="240" w:lineRule="auto"/>
        <w:rPr>
          <w:sz w:val="24"/>
          <w:szCs w:val="24"/>
        </w:rPr>
      </w:pPr>
    </w:p>
    <w:p w:rsidR="003544DB" w:rsidRDefault="00CA7CE3" w:rsidP="00267D9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  <w:r w:rsidR="003544DB" w:rsidRPr="003544DB">
        <w:rPr>
          <w:b/>
          <w:sz w:val="24"/>
          <w:szCs w:val="24"/>
        </w:rPr>
        <w:t>Date:</w:t>
      </w:r>
      <w:r w:rsidR="003544DB">
        <w:rPr>
          <w:sz w:val="24"/>
          <w:szCs w:val="24"/>
        </w:rPr>
        <w:t xml:space="preserve"> 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</w:p>
    <w:p w:rsidR="003544DB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Activity:</w:t>
      </w:r>
      <w:r>
        <w:rPr>
          <w:sz w:val="24"/>
          <w:szCs w:val="24"/>
        </w:rPr>
        <w:t xml:space="preserve"> _________________________________________________________________</w:t>
      </w:r>
    </w:p>
    <w:p w:rsidR="00267D91" w:rsidRPr="00352AFE" w:rsidRDefault="00267D91" w:rsidP="00267D91">
      <w:pPr>
        <w:spacing w:after="0" w:line="240" w:lineRule="auto"/>
        <w:rPr>
          <w:sz w:val="24"/>
          <w:szCs w:val="24"/>
        </w:rPr>
      </w:pPr>
    </w:p>
    <w:p w:rsidR="00267D91" w:rsidRDefault="00267D91" w:rsidP="00267D9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  <w:r w:rsidRPr="003544DB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__</w:t>
      </w:r>
    </w:p>
    <w:p w:rsidR="00267D91" w:rsidRPr="00352AFE" w:rsidRDefault="00267D91" w:rsidP="00267D91">
      <w:pPr>
        <w:spacing w:after="0" w:line="240" w:lineRule="auto"/>
        <w:rPr>
          <w:sz w:val="24"/>
          <w:szCs w:val="24"/>
        </w:rPr>
      </w:pPr>
    </w:p>
    <w:p w:rsidR="00267D91" w:rsidRDefault="00267D91" w:rsidP="00267D91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  <w:t>Activity:</w:t>
      </w:r>
      <w:r>
        <w:rPr>
          <w:sz w:val="24"/>
          <w:szCs w:val="24"/>
        </w:rPr>
        <w:t xml:space="preserve"> _________________________________________________________________</w:t>
      </w:r>
    </w:p>
    <w:p w:rsidR="003544DB" w:rsidRPr="00352AFE" w:rsidRDefault="003544DB" w:rsidP="003544DB">
      <w:pPr>
        <w:spacing w:after="0" w:line="240" w:lineRule="auto"/>
        <w:rPr>
          <w:sz w:val="24"/>
          <w:szCs w:val="24"/>
        </w:rPr>
      </w:pPr>
    </w:p>
    <w:p w:rsidR="003544DB" w:rsidRDefault="003544DB" w:rsidP="003544DB">
      <w:pPr>
        <w:spacing w:after="0" w:line="240" w:lineRule="auto"/>
        <w:rPr>
          <w:sz w:val="24"/>
          <w:szCs w:val="24"/>
        </w:rPr>
      </w:pPr>
      <w:r w:rsidRPr="00352AFE">
        <w:rPr>
          <w:sz w:val="24"/>
          <w:szCs w:val="24"/>
        </w:rPr>
        <w:tab/>
      </w:r>
    </w:p>
    <w:p w:rsidR="00F70346" w:rsidRDefault="00F70346" w:rsidP="00F703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ertify that I have completed all of the </w:t>
      </w:r>
      <w:r w:rsidR="004743CC">
        <w:rPr>
          <w:sz w:val="24"/>
          <w:szCs w:val="24"/>
        </w:rPr>
        <w:t>CCRTP</w:t>
      </w:r>
      <w:r>
        <w:rPr>
          <w:sz w:val="24"/>
          <w:szCs w:val="24"/>
        </w:rPr>
        <w:t xml:space="preserve"> Practice Perspectives activities listed above.</w:t>
      </w:r>
    </w:p>
    <w:p w:rsidR="00F70346" w:rsidRDefault="00F70346" w:rsidP="00F70346">
      <w:pPr>
        <w:spacing w:after="0" w:line="240" w:lineRule="auto"/>
        <w:rPr>
          <w:sz w:val="24"/>
          <w:szCs w:val="24"/>
        </w:rPr>
      </w:pPr>
    </w:p>
    <w:p w:rsidR="00F70346" w:rsidRDefault="00F70346" w:rsidP="00F70346">
      <w:pPr>
        <w:spacing w:after="0" w:line="240" w:lineRule="auto"/>
        <w:rPr>
          <w:sz w:val="24"/>
          <w:szCs w:val="24"/>
        </w:rPr>
      </w:pPr>
    </w:p>
    <w:p w:rsidR="00F70346" w:rsidRDefault="00F70346" w:rsidP="00F703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70346" w:rsidRDefault="004743CC" w:rsidP="00F703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CRTP</w:t>
      </w:r>
      <w:r w:rsidR="00F70346">
        <w:rPr>
          <w:sz w:val="24"/>
          <w:szCs w:val="24"/>
        </w:rPr>
        <w:t xml:space="preserve"> Student</w:t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</w:r>
      <w:r w:rsidR="00F70346">
        <w:rPr>
          <w:sz w:val="24"/>
          <w:szCs w:val="24"/>
        </w:rPr>
        <w:tab/>
        <w:t>Date</w:t>
      </w:r>
    </w:p>
    <w:p w:rsidR="00587EA1" w:rsidRDefault="00587EA1" w:rsidP="003544DB">
      <w:pPr>
        <w:spacing w:after="0" w:line="240" w:lineRule="auto"/>
        <w:rPr>
          <w:sz w:val="24"/>
          <w:szCs w:val="24"/>
        </w:rPr>
      </w:pPr>
    </w:p>
    <w:p w:rsidR="00587EA1" w:rsidRDefault="00587EA1" w:rsidP="003544DB">
      <w:pPr>
        <w:spacing w:after="0" w:line="240" w:lineRule="auto"/>
        <w:rPr>
          <w:sz w:val="24"/>
          <w:szCs w:val="24"/>
        </w:rPr>
      </w:pPr>
    </w:p>
    <w:p w:rsidR="00587EA1" w:rsidRDefault="00587EA1" w:rsidP="003544DB">
      <w:pPr>
        <w:spacing w:after="0" w:line="240" w:lineRule="auto"/>
        <w:rPr>
          <w:sz w:val="24"/>
          <w:szCs w:val="24"/>
        </w:rPr>
      </w:pPr>
    </w:p>
    <w:p w:rsidR="00587EA1" w:rsidRDefault="00587EA1" w:rsidP="00587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certify that ______________________________</w:t>
      </w:r>
      <w:r w:rsidR="00377022">
        <w:rPr>
          <w:sz w:val="24"/>
          <w:szCs w:val="24"/>
        </w:rPr>
        <w:t xml:space="preserve"> has successfully completed all </w:t>
      </w:r>
      <w:r>
        <w:rPr>
          <w:sz w:val="24"/>
          <w:szCs w:val="24"/>
        </w:rPr>
        <w:t xml:space="preserve">of the </w:t>
      </w:r>
      <w:r w:rsidR="004743CC">
        <w:rPr>
          <w:sz w:val="24"/>
          <w:szCs w:val="24"/>
        </w:rPr>
        <w:t>CCRTP</w:t>
      </w:r>
      <w:r>
        <w:rPr>
          <w:sz w:val="24"/>
          <w:szCs w:val="24"/>
        </w:rPr>
        <w:t xml:space="preserve"> Practice Perspectives requirement</w:t>
      </w:r>
      <w:r w:rsidR="0073005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3B54BC" w:rsidRDefault="003B54BC" w:rsidP="003544DB">
      <w:pPr>
        <w:spacing w:after="0" w:line="240" w:lineRule="auto"/>
        <w:rPr>
          <w:sz w:val="24"/>
          <w:szCs w:val="24"/>
        </w:rPr>
      </w:pPr>
    </w:p>
    <w:p w:rsidR="003B54BC" w:rsidRDefault="003B54BC" w:rsidP="003B54BC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4743CC" w:rsidRDefault="004743CC" w:rsidP="003B54BC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F13924" w:rsidRDefault="00F13924" w:rsidP="003B54BC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587EA1" w:rsidRDefault="00587EA1" w:rsidP="003544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 Perspectives Advisor</w:t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  <w:t xml:space="preserve"> </w:t>
      </w:r>
      <w:r w:rsidR="003B54BC">
        <w:rPr>
          <w:sz w:val="24"/>
          <w:szCs w:val="24"/>
        </w:rPr>
        <w:tab/>
      </w:r>
      <w:r w:rsidR="003B54BC">
        <w:rPr>
          <w:sz w:val="24"/>
          <w:szCs w:val="24"/>
        </w:rPr>
        <w:tab/>
        <w:t>Date</w:t>
      </w:r>
    </w:p>
    <w:p w:rsidR="001E56D2" w:rsidRDefault="001E56D2" w:rsidP="003544DB">
      <w:pPr>
        <w:spacing w:after="0" w:line="240" w:lineRule="auto"/>
        <w:rPr>
          <w:sz w:val="24"/>
          <w:szCs w:val="24"/>
        </w:rPr>
      </w:pPr>
    </w:p>
    <w:sectPr w:rsidR="001E56D2" w:rsidSect="00F13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4F" w:rsidRDefault="00C3264F" w:rsidP="00F42717">
      <w:pPr>
        <w:spacing w:after="0" w:line="240" w:lineRule="auto"/>
      </w:pPr>
      <w:r>
        <w:separator/>
      </w:r>
    </w:p>
  </w:endnote>
  <w:endnote w:type="continuationSeparator" w:id="0">
    <w:p w:rsidR="00C3264F" w:rsidRDefault="00C3264F" w:rsidP="00F4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C" w:rsidRDefault="000A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C" w:rsidRDefault="000A7B7C">
    <w:pPr>
      <w:pStyle w:val="Footer"/>
    </w:pPr>
    <w:r w:rsidRPr="000A7B7C">
      <w:t>G:\DRI\Certificate Programs\FORMS\Practice Perspective Forms</w:t>
    </w:r>
    <w:r>
      <w:t xml:space="preserve"> | Updated Oct </w:t>
    </w:r>
    <w:r>
      <w:t>2017</w:t>
    </w:r>
    <w:bookmarkStart w:id="0" w:name="_GoBack"/>
    <w:bookmarkEnd w:id="0"/>
  </w:p>
  <w:p w:rsidR="00F42717" w:rsidRDefault="00F4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C" w:rsidRDefault="000A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4F" w:rsidRDefault="00C3264F" w:rsidP="00F42717">
      <w:pPr>
        <w:spacing w:after="0" w:line="240" w:lineRule="auto"/>
      </w:pPr>
      <w:r>
        <w:separator/>
      </w:r>
    </w:p>
  </w:footnote>
  <w:footnote w:type="continuationSeparator" w:id="0">
    <w:p w:rsidR="00C3264F" w:rsidRDefault="00C3264F" w:rsidP="00F4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C" w:rsidRDefault="000A7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C" w:rsidRDefault="000A7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C" w:rsidRDefault="000A7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E49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B2"/>
    <w:rsid w:val="00046755"/>
    <w:rsid w:val="000A7B7C"/>
    <w:rsid w:val="000C00E5"/>
    <w:rsid w:val="001E56D2"/>
    <w:rsid w:val="0020031E"/>
    <w:rsid w:val="00267D91"/>
    <w:rsid w:val="002F4219"/>
    <w:rsid w:val="00352AFE"/>
    <w:rsid w:val="003544DB"/>
    <w:rsid w:val="00377022"/>
    <w:rsid w:val="003B54BC"/>
    <w:rsid w:val="003D0DEB"/>
    <w:rsid w:val="004743CC"/>
    <w:rsid w:val="00570503"/>
    <w:rsid w:val="00587EA1"/>
    <w:rsid w:val="005D11FB"/>
    <w:rsid w:val="00673056"/>
    <w:rsid w:val="00684CD7"/>
    <w:rsid w:val="0073005C"/>
    <w:rsid w:val="009C4AA8"/>
    <w:rsid w:val="00AC6339"/>
    <w:rsid w:val="00BD0BF9"/>
    <w:rsid w:val="00C3264F"/>
    <w:rsid w:val="00C41AB2"/>
    <w:rsid w:val="00CA7CE3"/>
    <w:rsid w:val="00CC41D3"/>
    <w:rsid w:val="00CD31D0"/>
    <w:rsid w:val="00D03289"/>
    <w:rsid w:val="00D72FFD"/>
    <w:rsid w:val="00DD134B"/>
    <w:rsid w:val="00DD7830"/>
    <w:rsid w:val="00F13924"/>
    <w:rsid w:val="00F35670"/>
    <w:rsid w:val="00F42717"/>
    <w:rsid w:val="00F70346"/>
    <w:rsid w:val="00F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331EF1C"/>
  <w14:defaultImageDpi w14:val="300"/>
  <w15:chartTrackingRefBased/>
  <w15:docId w15:val="{5E35ABE6-C022-4DE3-BB4F-1A46311D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7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27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7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27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BD3A-23AB-490A-BB81-18E858A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Universi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upport Services</dc:creator>
  <cp:keywords/>
  <cp:lastModifiedBy>Berghoff, Debra</cp:lastModifiedBy>
  <cp:revision>3</cp:revision>
  <cp:lastPrinted>2016-04-01T15:25:00Z</cp:lastPrinted>
  <dcterms:created xsi:type="dcterms:W3CDTF">2017-09-28T21:12:00Z</dcterms:created>
  <dcterms:modified xsi:type="dcterms:W3CDTF">2017-09-28T21:13:00Z</dcterms:modified>
</cp:coreProperties>
</file>